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125912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06D46832" w:rsidR="0035422F" w:rsidRPr="000E4677" w:rsidRDefault="006B3CC0" w:rsidP="004B7B8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 гости к жирафам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6</w:t>
            </w:r>
            <w:r w:rsidR="00605FA3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дней</w:t>
            </w:r>
          </w:p>
        </w:tc>
      </w:tr>
      <w:tr w:rsidR="00F137B6" w:rsidRPr="00BD4FFF" w14:paraId="7D70F1D3" w14:textId="77777777" w:rsidTr="0051672E">
        <w:trPr>
          <w:trHeight w:val="13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DA2" w14:textId="7C0B2235" w:rsidR="00605FA3" w:rsidRPr="004B7B87" w:rsidRDefault="006B3CC0" w:rsidP="006B3CC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40"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09</w:t>
            </w:r>
            <w:r w:rsidR="004B7B87" w:rsidRPr="004B7B8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.2026 г.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85"/>
        <w:gridCol w:w="8638"/>
      </w:tblGrid>
      <w:tr w:rsidR="004B7B87" w:rsidRPr="0035422F" w14:paraId="0D6DFB03" w14:textId="77777777" w:rsidTr="006B3CC0">
        <w:trPr>
          <w:trHeight w:val="31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A7" w14:textId="47310538" w:rsidR="004B7B87" w:rsidRDefault="004B7B87" w:rsidP="004B7B8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кануне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DCF" w14:textId="414B2B4F" w:rsidR="004B7B87" w:rsidRDefault="004B7B87" w:rsidP="004B7B8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7B87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М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ву (для иногородних туристов).</w:t>
            </w:r>
          </w:p>
          <w:p w14:paraId="04E24116" w14:textId="1CAEF034" w:rsidR="006B3CC0" w:rsidRPr="004B7B87" w:rsidRDefault="006B3CC0" w:rsidP="004B7B8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гистрация на рейс.</w:t>
            </w:r>
          </w:p>
          <w:p w14:paraId="39A516F1" w14:textId="68612FC4" w:rsidR="004B7B87" w:rsidRPr="00F6436A" w:rsidRDefault="004B7B87" w:rsidP="004B7B8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7B87">
              <w:rPr>
                <w:rFonts w:ascii="Times New Roman" w:eastAsia="Times New Roman" w:hAnsi="Times New Roman"/>
                <w:b/>
                <w:bCs/>
                <w:lang w:eastAsia="ru-RU"/>
              </w:rPr>
              <w:t>Вылет из Москвы в Шанхай.</w:t>
            </w:r>
          </w:p>
        </w:tc>
      </w:tr>
      <w:tr w:rsidR="004B7B87" w:rsidRPr="0035422F" w14:paraId="14D3B5BB" w14:textId="77777777" w:rsidTr="006B3CC0">
        <w:trPr>
          <w:trHeight w:val="31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9B4" w14:textId="531F6D29" w:rsidR="004B7B87" w:rsidRDefault="004B7B87" w:rsidP="004B7B8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EA5" w14:textId="6A7D1967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Прилёт в Шанхай, встреча с русскоговорящим гидом в аэропорту.</w:t>
            </w:r>
          </w:p>
          <w:p w14:paraId="2D7F97B4" w14:textId="63B67A42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гулка в Сад Радости </w:t>
            </w:r>
            <w:proofErr w:type="spellStart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Юйюань</w:t>
            </w:r>
            <w:proofErr w:type="spellEnd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74FE10D2" w14:textId="36B1F2A5" w:rsidR="006B3CC0" w:rsidRPr="006B3CC0" w:rsidRDefault="006B3CC0" w:rsidP="006B3C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Это прекрасное наглядное пособие по ландшафтному дизайну и фэн-шую. Старый город, здесь все постройки в старинном китайском стиле — это магазины и лавки, торгующие различными сувенирами, ювелирными изделиями, чаем, едой и </w:t>
            </w:r>
            <w:proofErr w:type="gramStart"/>
            <w:r w:rsidRPr="006B3CC0">
              <w:rPr>
                <w:rFonts w:ascii="Times New Roman" w:eastAsia="Times New Roman" w:hAnsi="Times New Roman"/>
                <w:lang w:eastAsia="ru-RU"/>
              </w:rPr>
              <w:t>т.д.</w:t>
            </w:r>
            <w:proofErr w:type="gramEnd"/>
          </w:p>
          <w:p w14:paraId="6FAFCEF9" w14:textId="16A0ED07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Подъём на телебашню «Жемчужина Востока».</w:t>
            </w:r>
          </w:p>
          <w:p w14:paraId="1DDFC798" w14:textId="257863FF" w:rsidR="006B3CC0" w:rsidRPr="006B3CC0" w:rsidRDefault="006B3CC0" w:rsidP="006B3C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lang w:eastAsia="ru-RU"/>
              </w:rPr>
              <w:t>Она занимает 3-е место в мире по высоте.</w:t>
            </w:r>
          </w:p>
          <w:p w14:paraId="63B2F68F" w14:textId="305E1C82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Набережной Вай-Тан.</w:t>
            </w:r>
          </w:p>
          <w:p w14:paraId="030FB118" w14:textId="7D93F655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амостоятельная прогулка по торговой улице </w:t>
            </w:r>
            <w:proofErr w:type="spellStart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Нанцзинлу</w:t>
            </w:r>
            <w:proofErr w:type="spellEnd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69326EB9" w14:textId="3C7F6008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ресторане китайской кухни во время экскурсии.</w:t>
            </w:r>
          </w:p>
          <w:p w14:paraId="65ADF888" w14:textId="7C03E544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отель 4* и размещение.</w:t>
            </w:r>
          </w:p>
          <w:p w14:paraId="37CA6DD0" w14:textId="50BCF4B0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— вечерняя программа: круиз по реке Хуанпу или акробатическое шоу (за доп. плату).</w:t>
            </w:r>
          </w:p>
          <w:p w14:paraId="1291D183" w14:textId="6E83C8D8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отель.</w:t>
            </w:r>
          </w:p>
          <w:p w14:paraId="66E5B167" w14:textId="7F1F4AC1" w:rsidR="004B7B87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4B7B87" w:rsidRPr="0035422F" w14:paraId="1E8205CF" w14:textId="77777777" w:rsidTr="006B3CC0">
        <w:trPr>
          <w:trHeight w:val="31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B53" w14:textId="72A3EFBB" w:rsidR="004B7B87" w:rsidRDefault="004B7B87" w:rsidP="004B7B8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F4C" w14:textId="0F7DC99B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 Шанхая.</w:t>
            </w:r>
          </w:p>
          <w:p w14:paraId="784639C1" w14:textId="6D4BC97E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-пешеходная экскурсия в Ханчжоу (около 200 км в одну сторону, время в пути — около 4 часов).</w:t>
            </w:r>
          </w:p>
          <w:p w14:paraId="7CC7DDE2" w14:textId="466A0B99" w:rsidR="006B3CC0" w:rsidRPr="006B3CC0" w:rsidRDefault="006B3CC0" w:rsidP="006B3C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В программе: Храм Прибежища души, водная прогулка по легендарному озеру </w:t>
            </w:r>
            <w:proofErr w:type="spellStart"/>
            <w:r w:rsidRPr="006B3CC0">
              <w:rPr>
                <w:rFonts w:ascii="Times New Roman" w:eastAsia="Times New Roman" w:hAnsi="Times New Roman"/>
                <w:lang w:eastAsia="ru-RU"/>
              </w:rPr>
              <w:t>Сиху</w:t>
            </w:r>
            <w:proofErr w:type="spellEnd"/>
            <w:r w:rsidRPr="006B3CC0">
              <w:rPr>
                <w:rFonts w:ascii="Times New Roman" w:eastAsia="Times New Roman" w:hAnsi="Times New Roman"/>
                <w:lang w:eastAsia="ru-RU"/>
              </w:rPr>
              <w:t>, Пагода Шести гармоний.</w:t>
            </w:r>
          </w:p>
          <w:p w14:paraId="57292F89" w14:textId="303A44B1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на чайную плантацию.</w:t>
            </w:r>
          </w:p>
          <w:p w14:paraId="568D49FC" w14:textId="617DBFF7" w:rsidR="006B3CC0" w:rsidRPr="006B3CC0" w:rsidRDefault="006B3CC0" w:rsidP="006B3C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Это путешествие в мир древних традиций, тонких ароматов и удивительной гармонии человека с природой. Особенно популярны такие поездки в окрестностях Ханчжоу, где выращивают знаменитый зелёный чай </w:t>
            </w:r>
            <w:proofErr w:type="spellStart"/>
            <w:r w:rsidRPr="006B3CC0">
              <w:rPr>
                <w:rFonts w:ascii="Times New Roman" w:eastAsia="Times New Roman" w:hAnsi="Times New Roman"/>
                <w:lang w:eastAsia="ru-RU"/>
              </w:rPr>
              <w:t>Лунцзин</w:t>
            </w:r>
            <w:proofErr w:type="spellEnd"/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 — один из лучших в стране. Плантации раскинулись на живописных холмах, покрытых аккуратными зелёными террасами. Здесь можно увидеть, как вручную собирают чайные листья — этот процесс требует опыта и аккуратности, ведь для лучшего чая отбираются только самые нежные верхние листочки.</w:t>
            </w:r>
          </w:p>
          <w:p w14:paraId="3B71D832" w14:textId="09B435B9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течение экскурсионного дня.</w:t>
            </w:r>
          </w:p>
          <w:p w14:paraId="58331E56" w14:textId="6DE873ED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отель Шанхая.</w:t>
            </w:r>
          </w:p>
          <w:p w14:paraId="245B92D4" w14:textId="2D13DBEA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Ужин (за доп. плату).</w:t>
            </w:r>
          </w:p>
          <w:p w14:paraId="643D4B63" w14:textId="681C9F30" w:rsidR="004B7B87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4B7B87" w:rsidRPr="0035422F" w14:paraId="0AEEA70E" w14:textId="77777777" w:rsidTr="006B3CC0">
        <w:trPr>
          <w:trHeight w:val="31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805" w14:textId="66B7171F" w:rsidR="004B7B87" w:rsidRDefault="004B7B87" w:rsidP="004B7B8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F22" w14:textId="35B28491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6262B3BF" w14:textId="21222357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тъезд на автобусе в Сучжоу.</w:t>
            </w:r>
          </w:p>
          <w:p w14:paraId="51314426" w14:textId="29579CAB" w:rsidR="006B3CC0" w:rsidRPr="006B3CC0" w:rsidRDefault="006B3CC0" w:rsidP="006B3C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lang w:eastAsia="ru-RU"/>
              </w:rPr>
              <w:t>Это город каналов и садов, своеобразная Восточная Венеция.</w:t>
            </w:r>
          </w:p>
          <w:p w14:paraId="0C666E9E" w14:textId="5A311DF8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онная программа в Сучжоу.</w:t>
            </w:r>
          </w:p>
          <w:p w14:paraId="4B3661D3" w14:textId="21C9EA60" w:rsidR="006B3CC0" w:rsidRPr="006B3CC0" w:rsidRDefault="006B3CC0" w:rsidP="006B3C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lang w:eastAsia="ru-RU"/>
              </w:rPr>
              <w:t>Тигровый Холм, овеянный удивительными легендами, является украшением Сучжоу. На самой его вершине высится многоярусная пагода «Храм облачных скал» (47,7 м). Строение чуть наклонено, из-за чего создается впечатление, будто оно падает (словно Пизанская башня).</w:t>
            </w:r>
          </w:p>
          <w:p w14:paraId="244A0CC3" w14:textId="0FE365ED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итайском ресторане.</w:t>
            </w:r>
          </w:p>
          <w:p w14:paraId="50695F54" w14:textId="742D7B62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ение экскурсии.</w:t>
            </w:r>
          </w:p>
          <w:p w14:paraId="077DCB41" w14:textId="5D28756B" w:rsidR="006B3CC0" w:rsidRPr="006B3CC0" w:rsidRDefault="006B3CC0" w:rsidP="006B3C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В программе: парк </w:t>
            </w:r>
            <w:proofErr w:type="spellStart"/>
            <w:r w:rsidRPr="006B3CC0">
              <w:rPr>
                <w:rFonts w:ascii="Times New Roman" w:eastAsia="Times New Roman" w:hAnsi="Times New Roman"/>
                <w:lang w:eastAsia="ru-RU"/>
              </w:rPr>
              <w:t>Паньмэнь</w:t>
            </w:r>
            <w:proofErr w:type="spellEnd"/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 — древние городские ворота, Музей шёлка — еще одна достопримечательность Сучжоу, которая считается крупнейшим центром производства шелка в стране.</w:t>
            </w:r>
          </w:p>
          <w:p w14:paraId="7BF43BC9" w14:textId="336FA562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ансфер в отель </w:t>
            </w:r>
            <w:proofErr w:type="spellStart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Huzhou</w:t>
            </w:r>
            <w:proofErr w:type="spellEnd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Giraffe</w:t>
            </w:r>
            <w:proofErr w:type="spellEnd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Manor</w:t>
            </w:r>
            <w:proofErr w:type="spellEnd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046F17B4" w14:textId="5B50523C" w:rsidR="006B3CC0" w:rsidRPr="006B3CC0" w:rsidRDefault="006B3CC0" w:rsidP="006B3C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3CC0">
              <w:rPr>
                <w:rFonts w:ascii="Times New Roman" w:eastAsia="Times New Roman" w:hAnsi="Times New Roman"/>
                <w:lang w:eastAsia="ru-RU"/>
              </w:rPr>
              <w:t>Huzhou</w:t>
            </w:r>
            <w:proofErr w:type="spellEnd"/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3CC0">
              <w:rPr>
                <w:rFonts w:ascii="Times New Roman" w:eastAsia="Times New Roman" w:hAnsi="Times New Roman"/>
                <w:lang w:eastAsia="ru-RU"/>
              </w:rPr>
              <w:t>Giraffe</w:t>
            </w:r>
            <w:proofErr w:type="spellEnd"/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3CC0">
              <w:rPr>
                <w:rFonts w:ascii="Times New Roman" w:eastAsia="Times New Roman" w:hAnsi="Times New Roman"/>
                <w:lang w:eastAsia="ru-RU"/>
              </w:rPr>
              <w:t>Manor</w:t>
            </w:r>
            <w:proofErr w:type="spellEnd"/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 — это гостиничный комплекс в городе </w:t>
            </w:r>
            <w:proofErr w:type="spellStart"/>
            <w:r w:rsidRPr="006B3CC0">
              <w:rPr>
                <w:rFonts w:ascii="Times New Roman" w:eastAsia="Times New Roman" w:hAnsi="Times New Roman"/>
                <w:lang w:eastAsia="ru-RU"/>
              </w:rPr>
              <w:t>Хучжоу</w:t>
            </w:r>
            <w:proofErr w:type="spellEnd"/>
            <w:r w:rsidRPr="006B3CC0">
              <w:rPr>
                <w:rFonts w:ascii="Times New Roman" w:eastAsia="Times New Roman" w:hAnsi="Times New Roman"/>
                <w:lang w:eastAsia="ru-RU"/>
              </w:rPr>
              <w:t xml:space="preserve"> (провинция Чжэцзян, Китай). Он расположен в бамбуковом лесу и предлагает уникальный опыт проживания с взаимодействием с животными.</w:t>
            </w:r>
          </w:p>
          <w:p w14:paraId="04F1BA36" w14:textId="26530E17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, отдых.</w:t>
            </w:r>
          </w:p>
          <w:p w14:paraId="153AC6F0" w14:textId="4881602A" w:rsidR="004B7B87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4B7B87" w:rsidRPr="0035422F" w14:paraId="51BE2D57" w14:textId="77777777" w:rsidTr="006B3CC0">
        <w:trPr>
          <w:trHeight w:val="31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D3F" w14:textId="066BED51" w:rsidR="004B7B87" w:rsidRDefault="004B7B87" w:rsidP="004B7B8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7E2" w14:textId="1F316E09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07:00 завтрак с жирафами в отеле.</w:t>
            </w:r>
          </w:p>
          <w:p w14:paraId="2023F658" w14:textId="46570F42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Сдача номер до 12:00.</w:t>
            </w:r>
          </w:p>
          <w:p w14:paraId="22EE2C17" w14:textId="14F13577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автомобилем в Шанхай.</w:t>
            </w:r>
          </w:p>
          <w:p w14:paraId="6FBF3A9F" w14:textId="049CCB95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отель 4*, размещение.</w:t>
            </w:r>
          </w:p>
          <w:p w14:paraId="359FE26D" w14:textId="1638E18C" w:rsidR="004B7B87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4B7B87" w:rsidRPr="0035422F" w14:paraId="6B02E578" w14:textId="77777777" w:rsidTr="006B3CC0">
        <w:trPr>
          <w:trHeight w:val="31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536" w14:textId="2E1129B4" w:rsidR="004B7B87" w:rsidRDefault="004B7B87" w:rsidP="004B7B8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FAA" w14:textId="46953026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64119317" w14:textId="6464FF8A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192D16B1" w14:textId="11AC33E4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— поход в «Диснейленд» или «</w:t>
            </w:r>
            <w:proofErr w:type="spellStart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Леголенд</w:t>
            </w:r>
            <w:proofErr w:type="spellEnd"/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» (за доп. плату, самостоятельно).</w:t>
            </w:r>
          </w:p>
          <w:p w14:paraId="447F844A" w14:textId="71CC52E6" w:rsidR="004B7B87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4B7B87" w:rsidRPr="0035422F" w14:paraId="5512245B" w14:textId="77777777" w:rsidTr="006B3CC0">
        <w:trPr>
          <w:trHeight w:val="31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A02" w14:textId="4F0807D4" w:rsidR="004B7B87" w:rsidRDefault="004B7B87" w:rsidP="004B7B8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2DE" w14:textId="2B97607F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581A5950" w14:textId="695DA653" w:rsidR="006B3CC0" w:rsidRPr="006B3CC0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аэропорт, вылет.</w:t>
            </w:r>
          </w:p>
          <w:p w14:paraId="305F5A26" w14:textId="05E13413" w:rsidR="004B7B87" w:rsidRDefault="006B3CC0" w:rsidP="006B3CC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3CC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14:paraId="50F99EE3" w14:textId="04FA2BC4" w:rsidR="00320521" w:rsidRDefault="00320521" w:rsidP="007908A2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0C6DB833" w14:textId="684046A1" w:rsidR="004B7B87" w:rsidRDefault="004B7B87" w:rsidP="007908A2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04E280FC" w14:textId="77777777" w:rsidR="004B7B87" w:rsidRPr="00F137B6" w:rsidRDefault="004B7B87" w:rsidP="007908A2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09559C93" w14:textId="2CC08146" w:rsidR="001B5E1F" w:rsidRPr="00F6436A" w:rsidRDefault="00156816" w:rsidP="00F6436A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оимость тура на 1 человека</w:t>
      </w:r>
      <w:r w:rsidR="004B7B87">
        <w:rPr>
          <w:b/>
          <w:bCs/>
          <w:sz w:val="28"/>
          <w:szCs w:val="28"/>
          <w:lang w:val="ru-RU"/>
        </w:rPr>
        <w:t xml:space="preserve"> в номере</w:t>
      </w:r>
      <w:r w:rsidR="008879A5">
        <w:rPr>
          <w:b/>
          <w:bCs/>
          <w:sz w:val="28"/>
          <w:szCs w:val="28"/>
          <w:lang w:val="ru-RU"/>
        </w:rPr>
        <w:t>:</w:t>
      </w:r>
      <w:bookmarkEnd w:id="0"/>
    </w:p>
    <w:tbl>
      <w:tblPr>
        <w:tblStyle w:val="af1"/>
        <w:tblW w:w="9917" w:type="dxa"/>
        <w:tblInd w:w="-572" w:type="dxa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837"/>
      </w:tblGrid>
      <w:tr w:rsidR="004B7B87" w14:paraId="1EBAEBDF" w14:textId="566A3E27" w:rsidTr="0079586C">
        <w:tc>
          <w:tcPr>
            <w:tcW w:w="4253" w:type="dxa"/>
            <w:shd w:val="clear" w:color="auto" w:fill="F2F2F2" w:themeFill="background1" w:themeFillShade="F2"/>
          </w:tcPr>
          <w:p w14:paraId="25407596" w14:textId="72F83A4D" w:rsidR="004B7B87" w:rsidRPr="004B7B87" w:rsidRDefault="006B3CC0" w:rsidP="00F6436A">
            <w:pPr>
              <w:pStyle w:val="af"/>
              <w:tabs>
                <w:tab w:val="left" w:pos="426"/>
              </w:tabs>
              <w:ind w:left="-105" w:right="-11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азмеще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509121" w14:textId="0EBA89AD" w:rsidR="004B7B87" w:rsidRPr="00156816" w:rsidRDefault="004B7B87" w:rsidP="00F6436A">
            <w:pPr>
              <w:pStyle w:val="af"/>
              <w:tabs>
                <w:tab w:val="left" w:pos="426"/>
              </w:tabs>
              <w:ind w:left="-105" w:right="-113"/>
              <w:jc w:val="center"/>
              <w:rPr>
                <w:b/>
                <w:bCs/>
                <w:sz w:val="24"/>
                <w:szCs w:val="24"/>
              </w:rPr>
            </w:pPr>
            <w:r w:rsidRPr="00156816">
              <w:rPr>
                <w:b/>
                <w:bCs/>
                <w:sz w:val="24"/>
                <w:szCs w:val="24"/>
              </w:rPr>
              <w:t>SNG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DC6EDD" w14:textId="77777777" w:rsidR="004B7B87" w:rsidRPr="00156816" w:rsidRDefault="004B7B87" w:rsidP="00F6436A">
            <w:pPr>
              <w:pStyle w:val="af"/>
              <w:tabs>
                <w:tab w:val="left" w:pos="426"/>
              </w:tabs>
              <w:ind w:left="-111" w:right="-108"/>
              <w:jc w:val="center"/>
              <w:rPr>
                <w:b/>
                <w:bCs/>
                <w:sz w:val="24"/>
                <w:szCs w:val="24"/>
              </w:rPr>
            </w:pPr>
            <w:r w:rsidRPr="00156816">
              <w:rPr>
                <w:b/>
                <w:bCs/>
                <w:sz w:val="24"/>
                <w:szCs w:val="24"/>
              </w:rPr>
              <w:t>DBL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6695DFE3" w14:textId="0C5DAFD7" w:rsidR="004B7B87" w:rsidRPr="00156816" w:rsidRDefault="006B3CC0" w:rsidP="00F6436A">
            <w:pPr>
              <w:pStyle w:val="af"/>
              <w:tabs>
                <w:tab w:val="left" w:pos="426"/>
              </w:tabs>
              <w:ind w:left="-101" w:right="-113"/>
              <w:jc w:val="center"/>
              <w:rPr>
                <w:b/>
                <w:bCs/>
                <w:sz w:val="24"/>
                <w:szCs w:val="24"/>
              </w:rPr>
            </w:pPr>
            <w:r w:rsidRPr="006B3CC0">
              <w:rPr>
                <w:b/>
                <w:bCs/>
                <w:sz w:val="24"/>
                <w:szCs w:val="24"/>
              </w:rPr>
              <w:t>EXB</w:t>
            </w:r>
          </w:p>
        </w:tc>
      </w:tr>
      <w:tr w:rsidR="004B7B87" w14:paraId="5F2AAC06" w14:textId="44490151" w:rsidTr="0079586C">
        <w:tc>
          <w:tcPr>
            <w:tcW w:w="4253" w:type="dxa"/>
          </w:tcPr>
          <w:p w14:paraId="51CF2451" w14:textId="324F6101" w:rsidR="004B7B87" w:rsidRPr="00CB7B94" w:rsidRDefault="006B3CC0" w:rsidP="00CB7B94">
            <w:pPr>
              <w:pStyle w:val="af"/>
              <w:tabs>
                <w:tab w:val="left" w:pos="426"/>
              </w:tabs>
              <w:ind w:left="-105" w:right="-11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тели по программе, </w:t>
            </w:r>
            <w:r w:rsidRPr="006B3CC0">
              <w:rPr>
                <w:bCs/>
                <w:color w:val="000000"/>
                <w:sz w:val="24"/>
                <w:szCs w:val="24"/>
                <w:lang w:val="ru-RU"/>
              </w:rPr>
              <w:t>Standard</w:t>
            </w:r>
          </w:p>
        </w:tc>
        <w:tc>
          <w:tcPr>
            <w:tcW w:w="1843" w:type="dxa"/>
            <w:vAlign w:val="center"/>
          </w:tcPr>
          <w:p w14:paraId="4AE05BB3" w14:textId="598ADA0D" w:rsidR="004B7B87" w:rsidRPr="006B3CC0" w:rsidRDefault="006B3CC0" w:rsidP="00F6436A">
            <w:pPr>
              <w:pStyle w:val="af"/>
              <w:tabs>
                <w:tab w:val="left" w:pos="426"/>
              </w:tabs>
              <w:ind w:left="-105" w:right="-113"/>
              <w:jc w:val="center"/>
              <w:rPr>
                <w:sz w:val="24"/>
                <w:szCs w:val="24"/>
                <w:lang w:val="ru-RU"/>
              </w:rPr>
            </w:pPr>
            <w:r w:rsidRPr="006B3CC0">
              <w:rPr>
                <w:color w:val="000000"/>
                <w:sz w:val="24"/>
                <w:szCs w:val="24"/>
                <w:lang w:val="ru-RU"/>
              </w:rPr>
              <w:t>2695</w:t>
            </w:r>
            <w:r w:rsidR="004B7B87" w:rsidRPr="006B3CC0">
              <w:rPr>
                <w:color w:val="000000"/>
                <w:sz w:val="24"/>
                <w:szCs w:val="24"/>
                <w:lang w:val="ru-RU"/>
              </w:rPr>
              <w:t xml:space="preserve"> $</w:t>
            </w:r>
          </w:p>
        </w:tc>
        <w:tc>
          <w:tcPr>
            <w:tcW w:w="1984" w:type="dxa"/>
            <w:vAlign w:val="center"/>
          </w:tcPr>
          <w:p w14:paraId="1C2ABEB7" w14:textId="1A33BE2F" w:rsidR="004B7B87" w:rsidRPr="006B3CC0" w:rsidRDefault="006B3CC0" w:rsidP="00F6436A">
            <w:pPr>
              <w:pStyle w:val="af"/>
              <w:tabs>
                <w:tab w:val="left" w:pos="426"/>
              </w:tabs>
              <w:ind w:left="-111" w:right="-108"/>
              <w:jc w:val="center"/>
              <w:rPr>
                <w:sz w:val="24"/>
                <w:szCs w:val="24"/>
                <w:lang w:val="ru-RU"/>
              </w:rPr>
            </w:pPr>
            <w:r w:rsidRPr="006B3CC0">
              <w:rPr>
                <w:color w:val="000000"/>
                <w:sz w:val="24"/>
                <w:szCs w:val="24"/>
                <w:lang w:val="ru-RU"/>
              </w:rPr>
              <w:t>2250</w:t>
            </w:r>
            <w:r w:rsidR="004B7B87" w:rsidRPr="006B3CC0">
              <w:rPr>
                <w:color w:val="000000"/>
                <w:sz w:val="24"/>
                <w:szCs w:val="24"/>
                <w:lang w:val="ru-RU"/>
              </w:rPr>
              <w:t xml:space="preserve"> $</w:t>
            </w:r>
          </w:p>
        </w:tc>
        <w:tc>
          <w:tcPr>
            <w:tcW w:w="1837" w:type="dxa"/>
            <w:vAlign w:val="center"/>
          </w:tcPr>
          <w:p w14:paraId="2EE34068" w14:textId="66B79522" w:rsidR="004B7B87" w:rsidRPr="006B3CC0" w:rsidRDefault="006B3CC0" w:rsidP="00F6436A">
            <w:pPr>
              <w:pStyle w:val="af"/>
              <w:tabs>
                <w:tab w:val="left" w:pos="426"/>
              </w:tabs>
              <w:ind w:left="-101" w:right="-113"/>
              <w:jc w:val="center"/>
              <w:rPr>
                <w:color w:val="000000"/>
                <w:sz w:val="24"/>
                <w:szCs w:val="24"/>
              </w:rPr>
            </w:pPr>
            <w:r w:rsidRPr="006B3CC0">
              <w:rPr>
                <w:color w:val="000000"/>
                <w:sz w:val="24"/>
                <w:szCs w:val="24"/>
                <w:lang w:val="ru-RU"/>
              </w:rPr>
              <w:t>2250</w:t>
            </w:r>
            <w:r w:rsidR="004B7B87" w:rsidRPr="006B3CC0">
              <w:rPr>
                <w:color w:val="000000"/>
                <w:sz w:val="24"/>
                <w:szCs w:val="24"/>
                <w:lang w:val="ru-RU"/>
              </w:rPr>
              <w:t xml:space="preserve"> $</w:t>
            </w:r>
          </w:p>
        </w:tc>
      </w:tr>
    </w:tbl>
    <w:p w14:paraId="7EC5C6D2" w14:textId="046953FD" w:rsidR="00333A7F" w:rsidRPr="00F6436A" w:rsidRDefault="00333A7F" w:rsidP="00994414">
      <w:pPr>
        <w:pStyle w:val="af"/>
        <w:tabs>
          <w:tab w:val="left" w:pos="426"/>
        </w:tabs>
        <w:ind w:right="-284"/>
        <w:rPr>
          <w:b/>
          <w:szCs w:val="28"/>
        </w:rPr>
      </w:pPr>
    </w:p>
    <w:p w14:paraId="086E248C" w14:textId="4504D5C8" w:rsidR="00072673" w:rsidRPr="008634E1" w:rsidRDefault="00315D09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43EBBCAB" w14:textId="77777777" w:rsidR="006B3CC0" w:rsidRPr="006B3CC0" w:rsidRDefault="006B3CC0" w:rsidP="006B3CC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международный перелет Москва — Шанхай — Москва (GDS);</w:t>
      </w:r>
    </w:p>
    <w:p w14:paraId="45B1D2D9" w14:textId="77777777" w:rsidR="006B3CC0" w:rsidRPr="006B3CC0" w:rsidRDefault="006B3CC0" w:rsidP="006B3CC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роживание: в Шанхае — отель 4* (5 ночей), в </w:t>
      </w:r>
      <w:proofErr w:type="spellStart"/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Хучжоу</w:t>
      </w:r>
      <w:proofErr w:type="spellEnd"/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— отель 5* (1 ночь);</w:t>
      </w:r>
    </w:p>
    <w:p w14:paraId="51F2A9CB" w14:textId="77777777" w:rsidR="006B3CC0" w:rsidRPr="006B3CC0" w:rsidRDefault="006B3CC0" w:rsidP="006B3CC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экскурсии с входными билетами по программе;</w:t>
      </w:r>
    </w:p>
    <w:p w14:paraId="6568BE37" w14:textId="77777777" w:rsidR="006B3CC0" w:rsidRPr="006B3CC0" w:rsidRDefault="006B3CC0" w:rsidP="006B3CC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 в отеле, 2 обеда;</w:t>
      </w:r>
    </w:p>
    <w:p w14:paraId="0C18A17B" w14:textId="7E562C47" w:rsidR="00040B59" w:rsidRPr="00040B59" w:rsidRDefault="006B3CC0" w:rsidP="006B3CC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услуги русскоговорящего гида.</w:t>
      </w:r>
    </w:p>
    <w:p w14:paraId="1D9E4CC5" w14:textId="77777777" w:rsidR="00605FA3" w:rsidRPr="00605FA3" w:rsidRDefault="00605FA3" w:rsidP="00605F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01F1FD90" w:rsidR="00C73586" w:rsidRPr="008634E1" w:rsidRDefault="00C73586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5FEEC48C" w14:textId="77777777" w:rsidR="006B3CC0" w:rsidRPr="006B3CC0" w:rsidRDefault="006B3CC0" w:rsidP="006B3CC0">
      <w:pPr>
        <w:pStyle w:val="af0"/>
        <w:numPr>
          <w:ilvl w:val="0"/>
          <w:numId w:val="25"/>
        </w:numPr>
        <w:spacing w:after="0" w:line="240" w:lineRule="auto"/>
        <w:ind w:left="-142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ж/д и авиабилеты в Москву для иногородних туристов;</w:t>
      </w:r>
    </w:p>
    <w:p w14:paraId="65F70BD8" w14:textId="77777777" w:rsidR="006B3CC0" w:rsidRPr="006B3CC0" w:rsidRDefault="006B3CC0" w:rsidP="006B3CC0">
      <w:pPr>
        <w:pStyle w:val="af0"/>
        <w:numPr>
          <w:ilvl w:val="0"/>
          <w:numId w:val="25"/>
        </w:numPr>
        <w:spacing w:after="0" w:line="240" w:lineRule="auto"/>
        <w:ind w:left="-142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страховка от невыезда (можно приобрести при бронировании, стоимость отличается в зависимости от размера покрытия, ориентировочно </w:t>
      </w:r>
      <w:proofErr w:type="gramStart"/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60-100</w:t>
      </w:r>
      <w:proofErr w:type="gramEnd"/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долл./чел.);</w:t>
      </w:r>
    </w:p>
    <w:p w14:paraId="518E4744" w14:textId="77777777" w:rsidR="006B3CC0" w:rsidRPr="006B3CC0" w:rsidRDefault="006B3CC0" w:rsidP="006B3CC0">
      <w:pPr>
        <w:pStyle w:val="af0"/>
        <w:numPr>
          <w:ilvl w:val="0"/>
          <w:numId w:val="25"/>
        </w:numPr>
        <w:spacing w:after="0" w:line="240" w:lineRule="auto"/>
        <w:ind w:left="-142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медицинская страховка (можно приобрести при бронировании, стоимость отличается в зависимости от размера покрытия);</w:t>
      </w:r>
    </w:p>
    <w:p w14:paraId="5A50E7D3" w14:textId="77777777" w:rsidR="006B3CC0" w:rsidRPr="006B3CC0" w:rsidRDefault="006B3CC0" w:rsidP="006B3CC0">
      <w:pPr>
        <w:pStyle w:val="af0"/>
        <w:numPr>
          <w:ilvl w:val="0"/>
          <w:numId w:val="25"/>
        </w:numPr>
        <w:spacing w:after="0" w:line="240" w:lineRule="auto"/>
        <w:ind w:left="-142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вечерняя программа в Шанхае в первый день: круиз по реке Хуанпу или акробатическое шоу;</w:t>
      </w:r>
    </w:p>
    <w:p w14:paraId="6CDA679C" w14:textId="77777777" w:rsidR="006B3CC0" w:rsidRPr="006B3CC0" w:rsidRDefault="006B3CC0" w:rsidP="006B3CC0">
      <w:pPr>
        <w:pStyle w:val="af0"/>
        <w:numPr>
          <w:ilvl w:val="0"/>
          <w:numId w:val="25"/>
        </w:numPr>
        <w:spacing w:after="0" w:line="240" w:lineRule="auto"/>
        <w:ind w:left="-142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билеты в «Диснейленд» или «</w:t>
      </w:r>
      <w:proofErr w:type="spellStart"/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Леголенд</w:t>
      </w:r>
      <w:proofErr w:type="spellEnd"/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»;</w:t>
      </w:r>
    </w:p>
    <w:p w14:paraId="11C5C356" w14:textId="77777777" w:rsidR="006B3CC0" w:rsidRPr="006B3CC0" w:rsidRDefault="006B3CC0" w:rsidP="006B3CC0">
      <w:pPr>
        <w:pStyle w:val="af0"/>
        <w:numPr>
          <w:ilvl w:val="0"/>
          <w:numId w:val="25"/>
        </w:numPr>
        <w:spacing w:after="0" w:line="240" w:lineRule="auto"/>
        <w:ind w:left="-142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ужины;</w:t>
      </w:r>
    </w:p>
    <w:p w14:paraId="7ED3723D" w14:textId="6AE370DD" w:rsidR="00E816A9" w:rsidRPr="006B3CC0" w:rsidRDefault="006B3CC0" w:rsidP="006B3CC0">
      <w:pPr>
        <w:pStyle w:val="af0"/>
        <w:numPr>
          <w:ilvl w:val="0"/>
          <w:numId w:val="25"/>
        </w:numPr>
        <w:spacing w:after="0" w:line="240" w:lineRule="auto"/>
        <w:ind w:left="-142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3CC0">
        <w:rPr>
          <w:rFonts w:ascii="Times New Roman" w:eastAsia="Times New Roman" w:hAnsi="Times New Roman"/>
          <w:color w:val="000000"/>
          <w:szCs w:val="24"/>
          <w:lang w:eastAsia="ru-RU"/>
        </w:rPr>
        <w:t>личные расходы.</w:t>
      </w:r>
    </w:p>
    <w:p w14:paraId="7CD4B760" w14:textId="77777777" w:rsidR="006B3CC0" w:rsidRDefault="006B3CC0" w:rsidP="00125912">
      <w:pPr>
        <w:keepNext/>
        <w:keepLine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0691E7C" w14:textId="0344AE05" w:rsidR="00072673" w:rsidRPr="008634E1" w:rsidRDefault="00072673" w:rsidP="00125912">
      <w:pPr>
        <w:keepNext/>
        <w:keepLine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8634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39578196" w14:textId="77777777" w:rsidR="00EF1207" w:rsidRPr="00EF1207" w:rsidRDefault="00EF1207" w:rsidP="00EF1207">
      <w:pPr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hAnsi="Times New Roman"/>
          <w:b/>
          <w:lang w:eastAsia="ru-RU"/>
        </w:rPr>
      </w:pPr>
      <w:r w:rsidRPr="00EF1207">
        <w:rPr>
          <w:rStyle w:val="important"/>
          <w:rFonts w:ascii="Times New Roman" w:hAnsi="Times New Roman"/>
          <w:b/>
        </w:rPr>
        <w:t>В цену заложен минимальный невозвратный тариф, итоговая стоимость может изменится. Уточнять при бронировании!</w:t>
      </w:r>
    </w:p>
    <w:p w14:paraId="6D131994" w14:textId="77777777" w:rsidR="00EF1207" w:rsidRPr="00EF1207" w:rsidRDefault="00EF1207" w:rsidP="00EF1207">
      <w:pPr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Оплата в рублях по курсу компании на день покупки.</w:t>
      </w:r>
    </w:p>
    <w:p w14:paraId="10C9248D" w14:textId="77777777" w:rsidR="00EF1207" w:rsidRPr="00EF1207" w:rsidRDefault="00EF1207" w:rsidP="00EF1207">
      <w:pPr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На текущий период для граждан РФ виза в Китай для пребывания до 30 дней не требуется.</w:t>
      </w:r>
    </w:p>
    <w:p w14:paraId="0F8BEA5A" w14:textId="77777777" w:rsidR="00EF1207" w:rsidRPr="00EF1207" w:rsidRDefault="00EF1207" w:rsidP="00EF1207">
      <w:pPr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Стоимость тура и наличие мест в группе необходимо уточнять перед бронированием. На групповую программу может набирается более одной группы, и новая группа может быть открыта с измененной стоимостью.</w:t>
      </w:r>
    </w:p>
    <w:p w14:paraId="05AA29DC" w14:textId="77777777" w:rsidR="00EF1207" w:rsidRPr="00EF1207" w:rsidRDefault="00EF1207" w:rsidP="00EF1207">
      <w:pPr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Для бронирования тура необходимо предоставить заграничный паспорт гражданина РФ (скан-копию), для передачи данных в миграционную службу страны временного пребывания. Передача данных о въезжающих туристах передается в миграционную службу заблаговременно. Применимо для всех туристов, указанных в заявке на бронирование.</w:t>
      </w:r>
    </w:p>
    <w:p w14:paraId="6C148202" w14:textId="77777777" w:rsidR="00EF1207" w:rsidRPr="00EF1207" w:rsidRDefault="00EF1207" w:rsidP="00EF1207">
      <w:pPr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Нерезидентам РФ необходимо предоставить документ, разрешающий въезд в страну временного пребывания, в соответствии с правилами миграционной политики этой страны.</w:t>
      </w:r>
    </w:p>
    <w:p w14:paraId="69CC838E" w14:textId="77777777" w:rsidR="00EF1207" w:rsidRPr="00EF1207" w:rsidRDefault="00EF1207" w:rsidP="00EF1207">
      <w:pPr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Документы по туру:</w:t>
      </w:r>
    </w:p>
    <w:p w14:paraId="65DFD01A" w14:textId="77777777" w:rsidR="00EF1207" w:rsidRPr="00EF1207" w:rsidRDefault="00EF1207" w:rsidP="00EF1207">
      <w:pPr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Перечень документов: авиабилеты, ваучер, программа тура, медицинская страховка, страховка от невыезда (оформляется по желанию), виза или разрешения на въезд (если правила въезда в страну подразумевают наличие визы или разрешения на въезд), памятка по направлению предоставляются не ранее чем за 3 дня до начала тура.</w:t>
      </w:r>
    </w:p>
    <w:p w14:paraId="563F5667" w14:textId="77777777" w:rsidR="00EF1207" w:rsidRPr="00EF1207" w:rsidRDefault="00EF1207" w:rsidP="00EF1207">
      <w:pPr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Проверяйте наличие документов, правильность написания паспортных данных, соответствие информации в документах.</w:t>
      </w:r>
    </w:p>
    <w:p w14:paraId="56E288E8" w14:textId="77777777" w:rsidR="00EF1207" w:rsidRPr="00EF1207" w:rsidRDefault="00EF1207" w:rsidP="00EF1207">
      <w:pPr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При оформлении электронной въездной карты (электронной миграционной карты), необходимо учесть, что заполняется карта лично участником тура (туристом), с подписью (как в загранпаспорте) и туроператор не имеет возможности заполнять данные документы за туриста (участника тура) – </w:t>
      </w:r>
      <w:hyperlink r:id="rId8" w:tgtFrame="_blank" w:history="1">
        <w:r w:rsidRPr="00EF1207">
          <w:rPr>
            <w:rStyle w:val="a7"/>
            <w:rFonts w:ascii="Times New Roman" w:hAnsi="Times New Roman"/>
            <w:color w:val="3C8DBC"/>
          </w:rPr>
          <w:t>смотреть подробную информацию</w:t>
        </w:r>
      </w:hyperlink>
      <w:r w:rsidRPr="00EF1207">
        <w:rPr>
          <w:rFonts w:ascii="Times New Roman" w:hAnsi="Times New Roman"/>
          <w:color w:val="000000"/>
        </w:rPr>
        <w:t>, </w:t>
      </w:r>
      <w:hyperlink r:id="rId9" w:tgtFrame="_blank" w:history="1">
        <w:r w:rsidRPr="00EF1207">
          <w:rPr>
            <w:rStyle w:val="a7"/>
            <w:rFonts w:ascii="Times New Roman" w:hAnsi="Times New Roman"/>
            <w:color w:val="3C8DBC"/>
          </w:rPr>
          <w:t>открыть форму для заполнения на компьютере</w:t>
        </w:r>
      </w:hyperlink>
      <w:r w:rsidRPr="00EF1207">
        <w:rPr>
          <w:rFonts w:ascii="Times New Roman" w:hAnsi="Times New Roman"/>
          <w:color w:val="000000"/>
        </w:rPr>
        <w:t>, </w:t>
      </w:r>
      <w:hyperlink r:id="rId10" w:tgtFrame="_blank" w:history="1">
        <w:r w:rsidRPr="00EF1207">
          <w:rPr>
            <w:rStyle w:val="a7"/>
            <w:rFonts w:ascii="Times New Roman" w:hAnsi="Times New Roman"/>
            <w:color w:val="3C8DBC"/>
          </w:rPr>
          <w:t>открыть форму для заполнения на телефоне</w:t>
        </w:r>
      </w:hyperlink>
      <w:r w:rsidRPr="00EF1207">
        <w:rPr>
          <w:rFonts w:ascii="Times New Roman" w:hAnsi="Times New Roman"/>
          <w:color w:val="000000"/>
        </w:rPr>
        <w:t>. Также необходимо учесть: электронная въездная карта (электронная миграционная карта) может быть заполнена в аэропорту по прилете в страну временного пребывания.</w:t>
      </w:r>
    </w:p>
    <w:p w14:paraId="0A752027" w14:textId="126F020C" w:rsidR="00072673" w:rsidRPr="006B3CC0" w:rsidRDefault="00EF1207" w:rsidP="006B3CC0">
      <w:pPr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 w:rsidRPr="00EF1207">
        <w:rPr>
          <w:rFonts w:ascii="Times New Roman" w:hAnsi="Times New Roman"/>
          <w:color w:val="000000"/>
        </w:rPr>
        <w:t>Туроператор оставляет за собой право изменять порядок предоставления услуг или, в случае невозможности их осуществления, предоставить равноценную замену.</w:t>
      </w:r>
    </w:p>
    <w:sectPr w:rsidR="00072673" w:rsidRPr="006B3CC0" w:rsidSect="00AD03C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47025" w14:textId="77777777" w:rsidR="00E8058C" w:rsidRDefault="00E8058C" w:rsidP="00CD1C11">
      <w:pPr>
        <w:spacing w:after="0" w:line="240" w:lineRule="auto"/>
      </w:pPr>
      <w:r>
        <w:separator/>
      </w:r>
    </w:p>
  </w:endnote>
  <w:endnote w:type="continuationSeparator" w:id="0">
    <w:p w14:paraId="141377F9" w14:textId="77777777" w:rsidR="00E8058C" w:rsidRDefault="00E8058C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936A" w14:textId="77777777" w:rsidR="00E8058C" w:rsidRDefault="00E8058C" w:rsidP="00CD1C11">
      <w:pPr>
        <w:spacing w:after="0" w:line="240" w:lineRule="auto"/>
      </w:pPr>
      <w:r>
        <w:separator/>
      </w:r>
    </w:p>
  </w:footnote>
  <w:footnote w:type="continuationSeparator" w:id="0">
    <w:p w14:paraId="41332AD5" w14:textId="77777777" w:rsidR="00E8058C" w:rsidRDefault="00E8058C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proofErr w:type="gramStart"/>
    <w:r w:rsidRPr="00AD18E4">
      <w:rPr>
        <w:rFonts w:ascii="Arial" w:hAnsi="Arial" w:cs="Arial"/>
        <w:sz w:val="16"/>
        <w:szCs w:val="16"/>
      </w:rPr>
      <w:t>43-45</w:t>
    </w:r>
    <w:proofErr w:type="gramEnd"/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F2355"/>
    <w:multiLevelType w:val="hybridMultilevel"/>
    <w:tmpl w:val="712AC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A12E9"/>
    <w:multiLevelType w:val="multilevel"/>
    <w:tmpl w:val="2CF4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27846"/>
    <w:multiLevelType w:val="hybridMultilevel"/>
    <w:tmpl w:val="9FF4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05404">
    <w:abstractNumId w:val="18"/>
  </w:num>
  <w:num w:numId="2" w16cid:durableId="77291152">
    <w:abstractNumId w:val="21"/>
  </w:num>
  <w:num w:numId="3" w16cid:durableId="908660723">
    <w:abstractNumId w:val="2"/>
  </w:num>
  <w:num w:numId="4" w16cid:durableId="1032804922">
    <w:abstractNumId w:val="20"/>
  </w:num>
  <w:num w:numId="5" w16cid:durableId="573583597">
    <w:abstractNumId w:val="4"/>
  </w:num>
  <w:num w:numId="6" w16cid:durableId="106198222">
    <w:abstractNumId w:val="19"/>
  </w:num>
  <w:num w:numId="7" w16cid:durableId="2047680777">
    <w:abstractNumId w:val="25"/>
  </w:num>
  <w:num w:numId="8" w16cid:durableId="193470436">
    <w:abstractNumId w:val="7"/>
  </w:num>
  <w:num w:numId="9" w16cid:durableId="804661303">
    <w:abstractNumId w:val="14"/>
  </w:num>
  <w:num w:numId="10" w16cid:durableId="545263001">
    <w:abstractNumId w:val="5"/>
  </w:num>
  <w:num w:numId="11" w16cid:durableId="1990595590">
    <w:abstractNumId w:val="10"/>
  </w:num>
  <w:num w:numId="12" w16cid:durableId="1627665354">
    <w:abstractNumId w:val="15"/>
  </w:num>
  <w:num w:numId="13" w16cid:durableId="270207710">
    <w:abstractNumId w:val="11"/>
  </w:num>
  <w:num w:numId="14" w16cid:durableId="679813680">
    <w:abstractNumId w:val="9"/>
  </w:num>
  <w:num w:numId="15" w16cid:durableId="1064520993">
    <w:abstractNumId w:val="8"/>
  </w:num>
  <w:num w:numId="16" w16cid:durableId="326598109">
    <w:abstractNumId w:val="22"/>
  </w:num>
  <w:num w:numId="17" w16cid:durableId="710614630">
    <w:abstractNumId w:val="6"/>
  </w:num>
  <w:num w:numId="18" w16cid:durableId="1870990387">
    <w:abstractNumId w:val="17"/>
  </w:num>
  <w:num w:numId="19" w16cid:durableId="2073505980">
    <w:abstractNumId w:val="3"/>
  </w:num>
  <w:num w:numId="20" w16cid:durableId="325784666">
    <w:abstractNumId w:val="12"/>
  </w:num>
  <w:num w:numId="21" w16cid:durableId="1040594877">
    <w:abstractNumId w:val="13"/>
  </w:num>
  <w:num w:numId="22" w16cid:durableId="1343387362">
    <w:abstractNumId w:val="23"/>
  </w:num>
  <w:num w:numId="23" w16cid:durableId="563640992">
    <w:abstractNumId w:val="26"/>
  </w:num>
  <w:num w:numId="24" w16cid:durableId="1695225376">
    <w:abstractNumId w:val="24"/>
  </w:num>
  <w:num w:numId="25" w16cid:durableId="95348401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25D98"/>
    <w:rsid w:val="0003225B"/>
    <w:rsid w:val="000322EC"/>
    <w:rsid w:val="00035D6B"/>
    <w:rsid w:val="00036D86"/>
    <w:rsid w:val="0004071A"/>
    <w:rsid w:val="00040B59"/>
    <w:rsid w:val="00056776"/>
    <w:rsid w:val="00063764"/>
    <w:rsid w:val="00072673"/>
    <w:rsid w:val="00086F4E"/>
    <w:rsid w:val="0009061A"/>
    <w:rsid w:val="0009172F"/>
    <w:rsid w:val="000923F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5912"/>
    <w:rsid w:val="00135A42"/>
    <w:rsid w:val="00141A8F"/>
    <w:rsid w:val="00143F36"/>
    <w:rsid w:val="00155478"/>
    <w:rsid w:val="0015611D"/>
    <w:rsid w:val="00156816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4E2A"/>
    <w:rsid w:val="001B5E1F"/>
    <w:rsid w:val="001C005F"/>
    <w:rsid w:val="001C1399"/>
    <w:rsid w:val="001C16AA"/>
    <w:rsid w:val="001C6BF3"/>
    <w:rsid w:val="001C74F9"/>
    <w:rsid w:val="001D592C"/>
    <w:rsid w:val="001D74AE"/>
    <w:rsid w:val="001E3CB8"/>
    <w:rsid w:val="001E6370"/>
    <w:rsid w:val="001F792D"/>
    <w:rsid w:val="001F7EC9"/>
    <w:rsid w:val="00200D22"/>
    <w:rsid w:val="00201C0D"/>
    <w:rsid w:val="00206011"/>
    <w:rsid w:val="002366BB"/>
    <w:rsid w:val="002449F5"/>
    <w:rsid w:val="00255C83"/>
    <w:rsid w:val="00257C2F"/>
    <w:rsid w:val="00263267"/>
    <w:rsid w:val="002669C2"/>
    <w:rsid w:val="0027193C"/>
    <w:rsid w:val="00274790"/>
    <w:rsid w:val="0028290A"/>
    <w:rsid w:val="00282CAB"/>
    <w:rsid w:val="00283E61"/>
    <w:rsid w:val="002A0F24"/>
    <w:rsid w:val="002A4369"/>
    <w:rsid w:val="002B661B"/>
    <w:rsid w:val="002C125E"/>
    <w:rsid w:val="002C18E3"/>
    <w:rsid w:val="002D23D4"/>
    <w:rsid w:val="002D4CA8"/>
    <w:rsid w:val="002D5DD4"/>
    <w:rsid w:val="002D60D3"/>
    <w:rsid w:val="002F52CE"/>
    <w:rsid w:val="00315D09"/>
    <w:rsid w:val="0031740B"/>
    <w:rsid w:val="00317DC8"/>
    <w:rsid w:val="00320521"/>
    <w:rsid w:val="00320FFE"/>
    <w:rsid w:val="00322973"/>
    <w:rsid w:val="00322F60"/>
    <w:rsid w:val="0032354F"/>
    <w:rsid w:val="0032560A"/>
    <w:rsid w:val="00326E6B"/>
    <w:rsid w:val="00333A7F"/>
    <w:rsid w:val="00334A7F"/>
    <w:rsid w:val="003418F1"/>
    <w:rsid w:val="003436EC"/>
    <w:rsid w:val="00344BF3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A0DFE"/>
    <w:rsid w:val="003A4B6D"/>
    <w:rsid w:val="003B12E2"/>
    <w:rsid w:val="003B1859"/>
    <w:rsid w:val="003B48E7"/>
    <w:rsid w:val="003C02B5"/>
    <w:rsid w:val="003D1EF7"/>
    <w:rsid w:val="003E4DC2"/>
    <w:rsid w:val="003E52ED"/>
    <w:rsid w:val="003F0E9D"/>
    <w:rsid w:val="003F53D4"/>
    <w:rsid w:val="003F63B1"/>
    <w:rsid w:val="004019FF"/>
    <w:rsid w:val="00407E7A"/>
    <w:rsid w:val="00421C59"/>
    <w:rsid w:val="004242F0"/>
    <w:rsid w:val="00446E46"/>
    <w:rsid w:val="004521B8"/>
    <w:rsid w:val="00455564"/>
    <w:rsid w:val="00480F1B"/>
    <w:rsid w:val="004A3D84"/>
    <w:rsid w:val="004A6356"/>
    <w:rsid w:val="004B7B87"/>
    <w:rsid w:val="004C1190"/>
    <w:rsid w:val="004C1ED3"/>
    <w:rsid w:val="004D27AB"/>
    <w:rsid w:val="004E1982"/>
    <w:rsid w:val="004E79F9"/>
    <w:rsid w:val="004F08C6"/>
    <w:rsid w:val="004F18CE"/>
    <w:rsid w:val="004F5795"/>
    <w:rsid w:val="00507CE5"/>
    <w:rsid w:val="005141BD"/>
    <w:rsid w:val="0051666A"/>
    <w:rsid w:val="00521EFE"/>
    <w:rsid w:val="0052616C"/>
    <w:rsid w:val="005270C8"/>
    <w:rsid w:val="005279F3"/>
    <w:rsid w:val="00527DF3"/>
    <w:rsid w:val="00534987"/>
    <w:rsid w:val="00537617"/>
    <w:rsid w:val="00544444"/>
    <w:rsid w:val="00547A5C"/>
    <w:rsid w:val="00547BE1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56DC"/>
    <w:rsid w:val="005E275C"/>
    <w:rsid w:val="005E7649"/>
    <w:rsid w:val="005F1B0A"/>
    <w:rsid w:val="00600EB9"/>
    <w:rsid w:val="00605FA3"/>
    <w:rsid w:val="00613C6D"/>
    <w:rsid w:val="00624EF7"/>
    <w:rsid w:val="00654C55"/>
    <w:rsid w:val="00663512"/>
    <w:rsid w:val="0066617D"/>
    <w:rsid w:val="00670354"/>
    <w:rsid w:val="00672CC9"/>
    <w:rsid w:val="00674304"/>
    <w:rsid w:val="006743F6"/>
    <w:rsid w:val="00680F56"/>
    <w:rsid w:val="006939D5"/>
    <w:rsid w:val="006944B8"/>
    <w:rsid w:val="006A6986"/>
    <w:rsid w:val="006B1627"/>
    <w:rsid w:val="006B33B9"/>
    <w:rsid w:val="006B3CC0"/>
    <w:rsid w:val="006B4703"/>
    <w:rsid w:val="006C470D"/>
    <w:rsid w:val="006D1AB2"/>
    <w:rsid w:val="006E2AB0"/>
    <w:rsid w:val="006E3077"/>
    <w:rsid w:val="006E3D6E"/>
    <w:rsid w:val="006E4AB1"/>
    <w:rsid w:val="006F63D4"/>
    <w:rsid w:val="00710822"/>
    <w:rsid w:val="00713289"/>
    <w:rsid w:val="0071562E"/>
    <w:rsid w:val="00717B48"/>
    <w:rsid w:val="007219A5"/>
    <w:rsid w:val="007231CE"/>
    <w:rsid w:val="00737485"/>
    <w:rsid w:val="00737DD0"/>
    <w:rsid w:val="00751C7C"/>
    <w:rsid w:val="00763AB1"/>
    <w:rsid w:val="00764602"/>
    <w:rsid w:val="007649AD"/>
    <w:rsid w:val="00765AD6"/>
    <w:rsid w:val="007732F6"/>
    <w:rsid w:val="0077388F"/>
    <w:rsid w:val="00785B73"/>
    <w:rsid w:val="007908A2"/>
    <w:rsid w:val="0079254B"/>
    <w:rsid w:val="0079586C"/>
    <w:rsid w:val="00796DE5"/>
    <w:rsid w:val="007B0D48"/>
    <w:rsid w:val="007B48A9"/>
    <w:rsid w:val="007B4EA1"/>
    <w:rsid w:val="007B6713"/>
    <w:rsid w:val="007B6A56"/>
    <w:rsid w:val="007D0430"/>
    <w:rsid w:val="007D6234"/>
    <w:rsid w:val="007E28B0"/>
    <w:rsid w:val="007E4848"/>
    <w:rsid w:val="007E506E"/>
    <w:rsid w:val="007F1E77"/>
    <w:rsid w:val="007F374B"/>
    <w:rsid w:val="00811664"/>
    <w:rsid w:val="00811E32"/>
    <w:rsid w:val="008201E0"/>
    <w:rsid w:val="00821D53"/>
    <w:rsid w:val="0082370D"/>
    <w:rsid w:val="00830A10"/>
    <w:rsid w:val="008315F6"/>
    <w:rsid w:val="00840E30"/>
    <w:rsid w:val="00850A11"/>
    <w:rsid w:val="00851FC4"/>
    <w:rsid w:val="00861DD6"/>
    <w:rsid w:val="008634E1"/>
    <w:rsid w:val="00872E9B"/>
    <w:rsid w:val="008879A5"/>
    <w:rsid w:val="00890F96"/>
    <w:rsid w:val="008A24DB"/>
    <w:rsid w:val="008A27EB"/>
    <w:rsid w:val="008B6460"/>
    <w:rsid w:val="008C1A80"/>
    <w:rsid w:val="008E0402"/>
    <w:rsid w:val="008E50AD"/>
    <w:rsid w:val="008F1C41"/>
    <w:rsid w:val="00901BB3"/>
    <w:rsid w:val="009030A9"/>
    <w:rsid w:val="0090379B"/>
    <w:rsid w:val="009116F1"/>
    <w:rsid w:val="009127DA"/>
    <w:rsid w:val="0091302C"/>
    <w:rsid w:val="00927485"/>
    <w:rsid w:val="0093259B"/>
    <w:rsid w:val="0094089C"/>
    <w:rsid w:val="00940B17"/>
    <w:rsid w:val="00941631"/>
    <w:rsid w:val="00942678"/>
    <w:rsid w:val="00943BB2"/>
    <w:rsid w:val="00947C8D"/>
    <w:rsid w:val="009518C5"/>
    <w:rsid w:val="00951EB5"/>
    <w:rsid w:val="00962E56"/>
    <w:rsid w:val="0096311E"/>
    <w:rsid w:val="00965D5D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6F4D"/>
    <w:rsid w:val="009D054C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14940"/>
    <w:rsid w:val="00A21615"/>
    <w:rsid w:val="00A231D3"/>
    <w:rsid w:val="00A247E9"/>
    <w:rsid w:val="00A40AA6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77C8B"/>
    <w:rsid w:val="00A908F4"/>
    <w:rsid w:val="00A94D5B"/>
    <w:rsid w:val="00A9690B"/>
    <w:rsid w:val="00A9753A"/>
    <w:rsid w:val="00AC3EF1"/>
    <w:rsid w:val="00AC78EA"/>
    <w:rsid w:val="00AD03C9"/>
    <w:rsid w:val="00AD2107"/>
    <w:rsid w:val="00AD7951"/>
    <w:rsid w:val="00AD7E4D"/>
    <w:rsid w:val="00AE04FF"/>
    <w:rsid w:val="00AE1F06"/>
    <w:rsid w:val="00AE670D"/>
    <w:rsid w:val="00B03DD9"/>
    <w:rsid w:val="00B04085"/>
    <w:rsid w:val="00B0783B"/>
    <w:rsid w:val="00B07E52"/>
    <w:rsid w:val="00B1266C"/>
    <w:rsid w:val="00B15F44"/>
    <w:rsid w:val="00B27342"/>
    <w:rsid w:val="00B4454D"/>
    <w:rsid w:val="00B44B05"/>
    <w:rsid w:val="00B4678F"/>
    <w:rsid w:val="00B54189"/>
    <w:rsid w:val="00B54913"/>
    <w:rsid w:val="00B722F6"/>
    <w:rsid w:val="00B853D2"/>
    <w:rsid w:val="00B91396"/>
    <w:rsid w:val="00B94D12"/>
    <w:rsid w:val="00BA07F0"/>
    <w:rsid w:val="00BA3269"/>
    <w:rsid w:val="00BA72E1"/>
    <w:rsid w:val="00BC3311"/>
    <w:rsid w:val="00BE0087"/>
    <w:rsid w:val="00BE673C"/>
    <w:rsid w:val="00BF6748"/>
    <w:rsid w:val="00C0041F"/>
    <w:rsid w:val="00C2425B"/>
    <w:rsid w:val="00C325B2"/>
    <w:rsid w:val="00C32E26"/>
    <w:rsid w:val="00C37DF9"/>
    <w:rsid w:val="00C42A98"/>
    <w:rsid w:val="00C47520"/>
    <w:rsid w:val="00C665B5"/>
    <w:rsid w:val="00C71D50"/>
    <w:rsid w:val="00C72117"/>
    <w:rsid w:val="00C73586"/>
    <w:rsid w:val="00C7624E"/>
    <w:rsid w:val="00C76E4B"/>
    <w:rsid w:val="00C815B2"/>
    <w:rsid w:val="00C8477D"/>
    <w:rsid w:val="00C945DD"/>
    <w:rsid w:val="00CA24E5"/>
    <w:rsid w:val="00CA3250"/>
    <w:rsid w:val="00CA55A6"/>
    <w:rsid w:val="00CB37B0"/>
    <w:rsid w:val="00CB7B94"/>
    <w:rsid w:val="00CC0EAA"/>
    <w:rsid w:val="00CC65D2"/>
    <w:rsid w:val="00CC6F31"/>
    <w:rsid w:val="00CD1C11"/>
    <w:rsid w:val="00CD4756"/>
    <w:rsid w:val="00CE1EAB"/>
    <w:rsid w:val="00CE3916"/>
    <w:rsid w:val="00CE4606"/>
    <w:rsid w:val="00CE61BD"/>
    <w:rsid w:val="00D124B1"/>
    <w:rsid w:val="00D137CA"/>
    <w:rsid w:val="00D15FA6"/>
    <w:rsid w:val="00D20E84"/>
    <w:rsid w:val="00D2207A"/>
    <w:rsid w:val="00D23ACE"/>
    <w:rsid w:val="00D257A2"/>
    <w:rsid w:val="00D441EA"/>
    <w:rsid w:val="00D45410"/>
    <w:rsid w:val="00D60346"/>
    <w:rsid w:val="00D60B90"/>
    <w:rsid w:val="00D65C31"/>
    <w:rsid w:val="00D671B8"/>
    <w:rsid w:val="00D70288"/>
    <w:rsid w:val="00D70FA5"/>
    <w:rsid w:val="00D7278E"/>
    <w:rsid w:val="00D83FD0"/>
    <w:rsid w:val="00D8516C"/>
    <w:rsid w:val="00DA6704"/>
    <w:rsid w:val="00DB1E51"/>
    <w:rsid w:val="00DB7B29"/>
    <w:rsid w:val="00DC49B0"/>
    <w:rsid w:val="00DC6DD3"/>
    <w:rsid w:val="00DD2B90"/>
    <w:rsid w:val="00DE05F0"/>
    <w:rsid w:val="00E15570"/>
    <w:rsid w:val="00E17A8D"/>
    <w:rsid w:val="00E24F1A"/>
    <w:rsid w:val="00E36F40"/>
    <w:rsid w:val="00E42EE8"/>
    <w:rsid w:val="00E473E7"/>
    <w:rsid w:val="00E607EF"/>
    <w:rsid w:val="00E634FF"/>
    <w:rsid w:val="00E723B1"/>
    <w:rsid w:val="00E749F3"/>
    <w:rsid w:val="00E76E3F"/>
    <w:rsid w:val="00E76EA1"/>
    <w:rsid w:val="00E8058C"/>
    <w:rsid w:val="00E816A9"/>
    <w:rsid w:val="00E92535"/>
    <w:rsid w:val="00EA3295"/>
    <w:rsid w:val="00EB452D"/>
    <w:rsid w:val="00EC2B05"/>
    <w:rsid w:val="00EC5721"/>
    <w:rsid w:val="00EC6DE9"/>
    <w:rsid w:val="00EC720B"/>
    <w:rsid w:val="00ED1C21"/>
    <w:rsid w:val="00ED2CCB"/>
    <w:rsid w:val="00ED711D"/>
    <w:rsid w:val="00EE3FAF"/>
    <w:rsid w:val="00EE4C8F"/>
    <w:rsid w:val="00EF1207"/>
    <w:rsid w:val="00EF3465"/>
    <w:rsid w:val="00EF4546"/>
    <w:rsid w:val="00F050E6"/>
    <w:rsid w:val="00F06101"/>
    <w:rsid w:val="00F137B6"/>
    <w:rsid w:val="00F207A7"/>
    <w:rsid w:val="00F20FF8"/>
    <w:rsid w:val="00F2206E"/>
    <w:rsid w:val="00F22D5A"/>
    <w:rsid w:val="00F257CC"/>
    <w:rsid w:val="00F26ED3"/>
    <w:rsid w:val="00F27C03"/>
    <w:rsid w:val="00F32AC1"/>
    <w:rsid w:val="00F32AEC"/>
    <w:rsid w:val="00F51649"/>
    <w:rsid w:val="00F542F1"/>
    <w:rsid w:val="00F6342B"/>
    <w:rsid w:val="00F63A45"/>
    <w:rsid w:val="00F6436A"/>
    <w:rsid w:val="00F64732"/>
    <w:rsid w:val="00F6567C"/>
    <w:rsid w:val="00F670C3"/>
    <w:rsid w:val="00F67728"/>
    <w:rsid w:val="00F81924"/>
    <w:rsid w:val="00FB407B"/>
    <w:rsid w:val="00FB53AB"/>
    <w:rsid w:val="00FE2D5D"/>
    <w:rsid w:val="00FE345A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2F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a0"/>
    <w:rsid w:val="00EF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vezdie-tour.ru/images/program/China/Chinaarrivalcardsozvezdi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.nia.gov.cn/ArrivalCardFillingPh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nia.gov.cn/ArrivalCardFillingPC/entry-registation-ho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0531-3B2C-4F88-A614-3DEEB7DD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ев</dc:creator>
  <cp:keywords/>
  <dc:description/>
  <cp:lastModifiedBy>a16687</cp:lastModifiedBy>
  <cp:revision>2</cp:revision>
  <cp:lastPrinted>2021-05-14T11:01:00Z</cp:lastPrinted>
  <dcterms:created xsi:type="dcterms:W3CDTF">2026-06-09T09:17:00Z</dcterms:created>
  <dcterms:modified xsi:type="dcterms:W3CDTF">2026-06-09T09:17:00Z</dcterms:modified>
</cp:coreProperties>
</file>